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2" w:rsidRDefault="00A27A2C" w:rsidP="002F1E62">
      <w:pPr>
        <w:rPr>
          <w:rFonts w:ascii="FS Clerkenwell" w:hAnsi="FS Clerkenwell"/>
          <w:color w:val="B70D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217</wp:posOffset>
            </wp:positionH>
            <wp:positionV relativeFrom="paragraph">
              <wp:posOffset>-543320</wp:posOffset>
            </wp:positionV>
            <wp:extent cx="1992702" cy="1011449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/>
                    <a:stretch/>
                  </pic:blipFill>
                  <pic:spPr bwMode="auto">
                    <a:xfrm>
                      <a:off x="0" y="0"/>
                      <a:ext cx="1992702" cy="10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E34F0C" w:rsidRPr="00A27A2C" w:rsidRDefault="00AC21D2" w:rsidP="00AC21D2">
      <w:pPr>
        <w:jc w:val="center"/>
        <w:rPr>
          <w:rFonts w:ascii="Calibri" w:hAnsi="Calibri"/>
          <w:b/>
          <w:color w:val="B70D50"/>
          <w:sz w:val="48"/>
          <w:szCs w:val="48"/>
        </w:rPr>
      </w:pPr>
      <w:r w:rsidRPr="00A27A2C">
        <w:rPr>
          <w:rFonts w:ascii="Calibri" w:hAnsi="Calibri"/>
          <w:b/>
          <w:color w:val="B70D50"/>
          <w:sz w:val="48"/>
          <w:szCs w:val="48"/>
        </w:rPr>
        <w:t>The Essentials of Leadership and Management</w:t>
      </w:r>
    </w:p>
    <w:p w:rsidR="00AC21D2" w:rsidRPr="00A27A2C" w:rsidRDefault="00AC21D2" w:rsidP="003854B0">
      <w:pPr>
        <w:jc w:val="center"/>
        <w:rPr>
          <w:rFonts w:ascii="Calibri" w:hAnsi="Calibri"/>
          <w:i/>
          <w:color w:val="621B40"/>
          <w:sz w:val="48"/>
          <w:szCs w:val="48"/>
        </w:rPr>
      </w:pPr>
      <w:r w:rsidRPr="00A27A2C">
        <w:rPr>
          <w:rFonts w:ascii="Calibri" w:hAnsi="Calibri"/>
          <w:i/>
          <w:color w:val="621B40"/>
          <w:sz w:val="48"/>
          <w:szCs w:val="48"/>
        </w:rPr>
        <w:t xml:space="preserve">Session </w:t>
      </w:r>
      <w:r w:rsidR="003854B0">
        <w:rPr>
          <w:rFonts w:ascii="Calibri" w:hAnsi="Calibri"/>
          <w:i/>
          <w:color w:val="621B40"/>
          <w:sz w:val="48"/>
          <w:szCs w:val="48"/>
        </w:rPr>
        <w:t>6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- </w:t>
      </w:r>
      <w:r w:rsidR="003854B0">
        <w:rPr>
          <w:rFonts w:ascii="Calibri" w:hAnsi="Calibri"/>
          <w:i/>
          <w:color w:val="621B40"/>
          <w:sz w:val="48"/>
          <w:szCs w:val="48"/>
        </w:rPr>
        <w:t>People Processes</w:t>
      </w:r>
    </w:p>
    <w:p w:rsidR="00AC21D2" w:rsidRPr="00A27A2C" w:rsidRDefault="00AC21D2" w:rsidP="00AC21D2">
      <w:pPr>
        <w:jc w:val="center"/>
        <w:rPr>
          <w:rFonts w:ascii="Calibri" w:hAnsi="Calibri"/>
          <w:color w:val="621B40"/>
          <w:sz w:val="36"/>
          <w:szCs w:val="36"/>
        </w:rPr>
      </w:pPr>
      <w:r w:rsidRPr="00A27A2C">
        <w:rPr>
          <w:rFonts w:ascii="Calibri" w:hAnsi="Calibri"/>
          <w:color w:val="621B40"/>
          <w:sz w:val="36"/>
          <w:szCs w:val="36"/>
        </w:rPr>
        <w:t>Managers in the faculty of Science, Technology and Arts</w:t>
      </w:r>
    </w:p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:rsidR="00E83654" w:rsidRDefault="00E83654">
      <w:pPr>
        <w:rPr>
          <w:rFonts w:ascii="FS Clerkenwell" w:hAnsi="FS Clerkenwell"/>
          <w:color w:val="621B40"/>
          <w:sz w:val="48"/>
          <w:szCs w:val="48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:rsidR="00A27A2C" w:rsidRDefault="00A27A2C" w:rsidP="00A27A2C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C728" wp14:editId="0B3C4338">
                <wp:simplePos x="0" y="0"/>
                <wp:positionH relativeFrom="column">
                  <wp:posOffset>-90170</wp:posOffset>
                </wp:positionH>
                <wp:positionV relativeFrom="paragraph">
                  <wp:posOffset>648970</wp:posOffset>
                </wp:positionV>
                <wp:extent cx="6461125" cy="8281035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B0" w:rsidRDefault="003854B0" w:rsidP="00385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1pt;margin-top:51.1pt;width:508.75pt;height:6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" filled="f" strokecolor="black [3213]" strokeweight="1pt">
                <v:textbox>
                  <w:txbxContent>
                    <w:p w:rsidR="003854B0" w:rsidRDefault="003854B0" w:rsidP="00385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S Clerkenwell" w:hAnsi="FS Clerkenwell"/>
          <w:sz w:val="32"/>
        </w:rPr>
        <w:br/>
      </w:r>
      <w:r w:rsidRPr="00A27A2C">
        <w:rPr>
          <w:rFonts w:asciiTheme="minorHAnsi" w:hAnsiTheme="minorHAnsi"/>
          <w:b/>
          <w:sz w:val="32"/>
        </w:rPr>
        <w:t xml:space="preserve">Notes </w:t>
      </w:r>
    </w:p>
    <w:p w:rsidR="00A27A2C" w:rsidRDefault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F161F" w:rsidRDefault="001F161F" w:rsidP="00A27A2C">
      <w:pPr>
        <w:rPr>
          <w:rFonts w:asciiTheme="minorHAnsi" w:hAnsiTheme="minorHAnsi"/>
          <w:b/>
          <w:sz w:val="32"/>
        </w:rPr>
      </w:pPr>
    </w:p>
    <w:p w:rsidR="00A27A2C" w:rsidRPr="00A27A2C" w:rsidRDefault="00234A16" w:rsidP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Reflections</w:t>
      </w:r>
      <w:r w:rsidR="00F87611">
        <w:rPr>
          <w:rFonts w:asciiTheme="minorHAnsi" w:hAnsiTheme="minorHAnsi"/>
          <w:b/>
          <w:sz w:val="32"/>
        </w:rPr>
        <w:t xml:space="preserve"> on the exercises</w:t>
      </w:r>
    </w:p>
    <w:p w:rsidR="00535179" w:rsidRPr="004C5814" w:rsidRDefault="0002365A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ere you able to speak about your past experience in an open and reflective way?</w:t>
      </w:r>
    </w:p>
    <w:p w:rsidR="0002365A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 xml:space="preserve">How did </w:t>
      </w:r>
      <w:r w:rsidR="0002365A" w:rsidRPr="004C5814">
        <w:rPr>
          <w:rFonts w:asciiTheme="minorHAnsi" w:hAnsiTheme="minorHAnsi"/>
        </w:rPr>
        <w:t>this make you feel?</w:t>
      </w:r>
    </w:p>
    <w:p w:rsidR="0002365A" w:rsidRPr="004C5814" w:rsidRDefault="0002365A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as your chosen word a positive or negative one?</w:t>
      </w:r>
    </w:p>
    <w:p w:rsidR="0002365A" w:rsidRPr="004C5814" w:rsidRDefault="0002365A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Upon reflection, do you think this was the right choice?</w:t>
      </w:r>
    </w:p>
    <w:p w:rsidR="0002365A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hat were your thoughts about those things that are managerially appropriate - were there any surprises for you?</w:t>
      </w:r>
    </w:p>
    <w:p w:rsidR="002D34DC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How did you find playing the three roles in the group work?</w:t>
      </w:r>
    </w:p>
    <w:p w:rsidR="002D34DC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ere your responses influenced by your previous experience(s)?</w:t>
      </w:r>
    </w:p>
    <w:p w:rsidR="002D34DC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ill this</w:t>
      </w:r>
      <w:r w:rsidR="000E42A1" w:rsidRPr="004C5814">
        <w:rPr>
          <w:rFonts w:asciiTheme="minorHAnsi" w:hAnsiTheme="minorHAnsi"/>
        </w:rPr>
        <w:t xml:space="preserve"> exercise</w:t>
      </w:r>
      <w:r w:rsidRPr="004C5814">
        <w:rPr>
          <w:rFonts w:asciiTheme="minorHAnsi" w:hAnsiTheme="minorHAnsi"/>
        </w:rPr>
        <w:t xml:space="preserve"> influence your future approach?</w:t>
      </w:r>
    </w:p>
    <w:p w:rsidR="000E42A1" w:rsidRPr="004C5814" w:rsidRDefault="000E42A1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hat did you value most about this?</w:t>
      </w:r>
    </w:p>
    <w:p w:rsidR="000E42A1" w:rsidRPr="004C5814" w:rsidRDefault="000E42A1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ithout being overly modest what did you do well?</w:t>
      </w:r>
    </w:p>
    <w:p w:rsidR="000E42A1" w:rsidRPr="004C5814" w:rsidRDefault="000E42A1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hat did you find that you were able to build on?</w:t>
      </w:r>
    </w:p>
    <w:p w:rsidR="000E42A1" w:rsidRPr="004C5814" w:rsidRDefault="000E42A1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>What would make it even better?</w:t>
      </w:r>
    </w:p>
    <w:p w:rsidR="002D34DC" w:rsidRPr="004C5814" w:rsidRDefault="002D34DC" w:rsidP="004C5814">
      <w:pPr>
        <w:pStyle w:val="ListParagraph"/>
        <w:numPr>
          <w:ilvl w:val="0"/>
          <w:numId w:val="37"/>
        </w:numPr>
        <w:spacing w:before="120" w:after="120" w:line="480" w:lineRule="auto"/>
        <w:rPr>
          <w:rFonts w:asciiTheme="minorHAnsi" w:hAnsiTheme="minorHAnsi"/>
        </w:rPr>
      </w:pPr>
      <w:r w:rsidRPr="004C5814">
        <w:rPr>
          <w:rFonts w:asciiTheme="minorHAnsi" w:hAnsiTheme="minorHAnsi"/>
        </w:rPr>
        <w:t xml:space="preserve">Is there one </w:t>
      </w:r>
      <w:r w:rsidR="000E42A1" w:rsidRPr="004C5814">
        <w:rPr>
          <w:rFonts w:asciiTheme="minorHAnsi" w:hAnsiTheme="minorHAnsi"/>
        </w:rPr>
        <w:t>single point of learning that will stay with you?</w:t>
      </w:r>
    </w:p>
    <w:p w:rsidR="00A27A2C" w:rsidRDefault="00A27A2C" w:rsidP="00E34F0C">
      <w:pPr>
        <w:jc w:val="center"/>
        <w:rPr>
          <w:rFonts w:ascii="FS Clerkenwell" w:hAnsi="FS Clerkenwell"/>
        </w:rPr>
      </w:pPr>
    </w:p>
    <w:p w:rsidR="00232BEA" w:rsidRDefault="00A27A2C">
      <w:pPr>
        <w:rPr>
          <w:rFonts w:ascii="FS Clerkenwell" w:hAnsi="FS Clerkenwell"/>
        </w:rPr>
      </w:pPr>
      <w:r>
        <w:rPr>
          <w:rFonts w:ascii="FS Clerkenwell" w:hAnsi="FS Clerkenwell"/>
        </w:rPr>
        <w:br w:type="page"/>
      </w:r>
      <w:r w:rsidR="00232BEA"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A1BE" wp14:editId="15C5CFA4">
                <wp:simplePos x="0" y="0"/>
                <wp:positionH relativeFrom="column">
                  <wp:posOffset>-84455</wp:posOffset>
                </wp:positionH>
                <wp:positionV relativeFrom="paragraph">
                  <wp:posOffset>369030</wp:posOffset>
                </wp:positionV>
                <wp:extent cx="6461125" cy="8281035"/>
                <wp:effectExtent l="0" t="0" r="158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B0" w:rsidRDefault="003854B0" w:rsidP="00385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6.65pt;margin-top:29.05pt;width:508.75pt;height:6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" filled="f" strokecolor="black [3213]" strokeweight="1pt">
                <v:textbox>
                  <w:txbxContent>
                    <w:p w:rsidR="003854B0" w:rsidRDefault="003854B0" w:rsidP="00385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BEA" w:rsidRPr="00A27A2C">
        <w:rPr>
          <w:rFonts w:asciiTheme="minorHAnsi" w:hAnsiTheme="minorHAnsi"/>
          <w:b/>
          <w:sz w:val="32"/>
        </w:rPr>
        <w:t xml:space="preserve">Notes </w:t>
      </w:r>
      <w:r w:rsidR="00232BEA">
        <w:rPr>
          <w:rFonts w:ascii="FS Clerkenwell" w:hAnsi="FS Clerkenwell"/>
        </w:rPr>
        <w:br w:type="page"/>
      </w:r>
    </w:p>
    <w:p w:rsidR="00A27A2C" w:rsidRPr="00E34F0C" w:rsidRDefault="00A27A2C" w:rsidP="00E34F0C">
      <w:pPr>
        <w:jc w:val="center"/>
        <w:rPr>
          <w:rFonts w:ascii="FS Clerkenwell" w:hAnsi="FS Clerkenwell"/>
        </w:rPr>
        <w:sectPr w:rsidR="00A27A2C" w:rsidRPr="00E34F0C" w:rsidSect="00AC21D2">
          <w:headerReference w:type="default" r:id="rId10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626"/>
        <w:gridCol w:w="4876"/>
        <w:gridCol w:w="5665"/>
      </w:tblGrid>
      <w:tr w:rsidR="005B2CE3" w:rsidRPr="00A27A2C" w:rsidTr="008636A2">
        <w:tc>
          <w:tcPr>
            <w:tcW w:w="15167" w:type="dxa"/>
            <w:gridSpan w:val="3"/>
            <w:shd w:val="clear" w:color="auto" w:fill="E9C9D7"/>
          </w:tcPr>
          <w:p w:rsidR="005B2CE3" w:rsidRPr="00A27A2C" w:rsidRDefault="005B2CE3" w:rsidP="005C01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27A2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Development Plan</w:t>
            </w:r>
          </w:p>
        </w:tc>
      </w:tr>
      <w:tr w:rsidR="005B2CE3" w:rsidTr="008636A2">
        <w:tc>
          <w:tcPr>
            <w:tcW w:w="4626" w:type="dxa"/>
            <w:shd w:val="clear" w:color="auto" w:fill="FFFFFF" w:themeFill="background1"/>
          </w:tcPr>
          <w:p w:rsidR="005B2CE3" w:rsidRPr="00232BEA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Goals (linked to Core Expectations)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Planned action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Success measures </w:t>
            </w: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br/>
            </w:r>
            <w:r w:rsidRPr="005B2CE3">
              <w:rPr>
                <w:rFonts w:asciiTheme="minorHAnsi" w:hAnsiTheme="minorHAnsi" w:cstheme="minorHAnsi"/>
                <w:b/>
                <w:bCs/>
                <w:szCs w:val="32"/>
              </w:rPr>
              <w:t>(how will I and others know?)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  <w:tr w:rsidR="005B2CE3" w:rsidRPr="004B2704" w:rsidTr="008636A2">
        <w:tc>
          <w:tcPr>
            <w:tcW w:w="15167" w:type="dxa"/>
            <w:gridSpan w:val="3"/>
            <w:shd w:val="clear" w:color="auto" w:fill="E9C9D7"/>
          </w:tcPr>
          <w:p w:rsidR="005B2CE3" w:rsidRPr="005B2CE3" w:rsidRDefault="005B2CE3" w:rsidP="005B2C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B2CE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Learning Record</w:t>
            </w:r>
          </w:p>
        </w:tc>
      </w:tr>
      <w:tr w:rsidR="005B2CE3" w:rsidTr="008636A2">
        <w:trPr>
          <w:trHeight w:val="531"/>
        </w:trPr>
        <w:tc>
          <w:tcPr>
            <w:tcW w:w="4626" w:type="dxa"/>
            <w:shd w:val="clear" w:color="auto" w:fill="FFFFFF" w:themeFill="background1"/>
          </w:tcPr>
          <w:p w:rsidR="005B2CE3" w:rsidRPr="005B2CE3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happened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I learned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Evidence of Success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  <w:bookmarkStart w:id="0" w:name="_GoBack"/>
            <w:bookmarkEnd w:id="0"/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</w:tbl>
    <w:p w:rsidR="004B2704" w:rsidRDefault="004B2704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>
      <w:pPr>
        <w:rPr>
          <w:rFonts w:ascii="FS Clerkenwell" w:hAnsi="FS Clerkenwell"/>
          <w:color w:val="621B40"/>
          <w:sz w:val="40"/>
          <w:szCs w:val="40"/>
          <w:u w:val="single"/>
        </w:rPr>
      </w:pPr>
    </w:p>
    <w:sectPr w:rsidR="00E83654" w:rsidRPr="00E34F0C" w:rsidSect="008636A2">
      <w:pgSz w:w="16838" w:h="11906" w:orient="landscape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F038FC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F038FC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8" w:rsidRPr="00A27A2C" w:rsidRDefault="00A45711" w:rsidP="00A27A2C">
    <w:pPr>
      <w:pStyle w:val="Header"/>
      <w:rPr>
        <w:i/>
        <w:sz w:val="36"/>
        <w:szCs w:val="36"/>
      </w:rPr>
    </w:pPr>
    <w:r>
      <w:rPr>
        <w:noProof/>
      </w:rPr>
      <w:drawing>
        <wp:inline distT="0" distB="0" distL="0" distR="0" wp14:anchorId="06D059C7" wp14:editId="0210E94F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6C6"/>
    <w:multiLevelType w:val="hybridMultilevel"/>
    <w:tmpl w:val="7B54D742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35C1B"/>
    <w:multiLevelType w:val="hybridMultilevel"/>
    <w:tmpl w:val="7128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80122E"/>
    <w:multiLevelType w:val="hybridMultilevel"/>
    <w:tmpl w:val="34260C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54C"/>
    <w:multiLevelType w:val="hybridMultilevel"/>
    <w:tmpl w:val="B46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9549C"/>
    <w:multiLevelType w:val="hybridMultilevel"/>
    <w:tmpl w:val="3CB082F2"/>
    <w:lvl w:ilvl="0" w:tplc="2894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5C958BA"/>
    <w:multiLevelType w:val="hybridMultilevel"/>
    <w:tmpl w:val="24287F4A"/>
    <w:lvl w:ilvl="0" w:tplc="A526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AE431E"/>
    <w:multiLevelType w:val="hybridMultilevel"/>
    <w:tmpl w:val="1822153A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26"/>
  </w:num>
  <w:num w:numId="10">
    <w:abstractNumId w:val="21"/>
  </w:num>
  <w:num w:numId="11">
    <w:abstractNumId w:val="28"/>
  </w:num>
  <w:num w:numId="12">
    <w:abstractNumId w:val="23"/>
  </w:num>
  <w:num w:numId="13">
    <w:abstractNumId w:val="30"/>
  </w:num>
  <w:num w:numId="14">
    <w:abstractNumId w:val="4"/>
  </w:num>
  <w:num w:numId="15">
    <w:abstractNumId w:val="33"/>
  </w:num>
  <w:num w:numId="16">
    <w:abstractNumId w:val="14"/>
  </w:num>
  <w:num w:numId="17">
    <w:abstractNumId w:val="29"/>
  </w:num>
  <w:num w:numId="18">
    <w:abstractNumId w:val="2"/>
  </w:num>
  <w:num w:numId="19">
    <w:abstractNumId w:val="34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10"/>
  </w:num>
  <w:num w:numId="25">
    <w:abstractNumId w:val="3"/>
  </w:num>
  <w:num w:numId="26">
    <w:abstractNumId w:val="31"/>
  </w:num>
  <w:num w:numId="27">
    <w:abstractNumId w:val="18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16"/>
  </w:num>
  <w:num w:numId="33">
    <w:abstractNumId w:val="1"/>
  </w:num>
  <w:num w:numId="34">
    <w:abstractNumId w:val="25"/>
  </w:num>
  <w:num w:numId="35">
    <w:abstractNumId w:val="1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2365A"/>
    <w:rsid w:val="0003428E"/>
    <w:rsid w:val="000E42A1"/>
    <w:rsid w:val="00146419"/>
    <w:rsid w:val="00155502"/>
    <w:rsid w:val="001A4F58"/>
    <w:rsid w:val="001A5DEB"/>
    <w:rsid w:val="001F161F"/>
    <w:rsid w:val="00232BEA"/>
    <w:rsid w:val="00234A16"/>
    <w:rsid w:val="00243109"/>
    <w:rsid w:val="0027409A"/>
    <w:rsid w:val="002931DB"/>
    <w:rsid w:val="002D34DC"/>
    <w:rsid w:val="002F1E62"/>
    <w:rsid w:val="003365F2"/>
    <w:rsid w:val="0036016F"/>
    <w:rsid w:val="003732CE"/>
    <w:rsid w:val="0037511B"/>
    <w:rsid w:val="00377956"/>
    <w:rsid w:val="003854B0"/>
    <w:rsid w:val="003D54FA"/>
    <w:rsid w:val="00410EFB"/>
    <w:rsid w:val="00461F2C"/>
    <w:rsid w:val="004B2704"/>
    <w:rsid w:val="004C5814"/>
    <w:rsid w:val="005072E2"/>
    <w:rsid w:val="005272C9"/>
    <w:rsid w:val="00535179"/>
    <w:rsid w:val="005B2CE3"/>
    <w:rsid w:val="005D3275"/>
    <w:rsid w:val="005F3F3F"/>
    <w:rsid w:val="00644711"/>
    <w:rsid w:val="00675154"/>
    <w:rsid w:val="006C02BE"/>
    <w:rsid w:val="006E4474"/>
    <w:rsid w:val="007A680F"/>
    <w:rsid w:val="007E7FDB"/>
    <w:rsid w:val="00822409"/>
    <w:rsid w:val="00842F9A"/>
    <w:rsid w:val="008636A2"/>
    <w:rsid w:val="0089721D"/>
    <w:rsid w:val="008F08BA"/>
    <w:rsid w:val="0094094E"/>
    <w:rsid w:val="009925EE"/>
    <w:rsid w:val="009C07D5"/>
    <w:rsid w:val="009C0D12"/>
    <w:rsid w:val="009E07B6"/>
    <w:rsid w:val="00A27A2C"/>
    <w:rsid w:val="00A45711"/>
    <w:rsid w:val="00AB1360"/>
    <w:rsid w:val="00AB5F6B"/>
    <w:rsid w:val="00AC21D2"/>
    <w:rsid w:val="00BA21AE"/>
    <w:rsid w:val="00C04A02"/>
    <w:rsid w:val="00CE7983"/>
    <w:rsid w:val="00D11F66"/>
    <w:rsid w:val="00D20108"/>
    <w:rsid w:val="00D3194F"/>
    <w:rsid w:val="00E34F0C"/>
    <w:rsid w:val="00E83654"/>
    <w:rsid w:val="00E92F06"/>
    <w:rsid w:val="00F038FC"/>
    <w:rsid w:val="00F05F4D"/>
    <w:rsid w:val="00F1390E"/>
    <w:rsid w:val="00F87611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0A5-3045-4BB0-ADBB-6D12356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Sue Palfreyman</cp:lastModifiedBy>
  <cp:revision>5</cp:revision>
  <cp:lastPrinted>2018-11-28T15:21:00Z</cp:lastPrinted>
  <dcterms:created xsi:type="dcterms:W3CDTF">2019-01-22T07:47:00Z</dcterms:created>
  <dcterms:modified xsi:type="dcterms:W3CDTF">2019-01-30T15:19:00Z</dcterms:modified>
</cp:coreProperties>
</file>